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3B682E"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3B682E"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3B682E"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3B682E"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3B682E"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3B682E"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935"/>
        <w:gridCol w:w="7850"/>
        <w:gridCol w:w="1409"/>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url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ME‘ </w:t>
            </w:r>
            <w:r>
              <w:rPr>
                <w:rStyle w:val="Emphasis"/>
              </w:rPr>
              <w:t>icon.</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oing so will be an instant fail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1CE86E3" w:rsidR="00723874" w:rsidRPr="005D235D" w:rsidRDefault="004716D5"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716D5">
              <w:rPr>
                <w:i/>
                <w:color w:val="808080" w:themeColor="background1" w:themeShade="80"/>
                <w:sz w:val="18"/>
              </w:rPr>
              <w:drawing>
                <wp:inline distT="0" distB="0" distL="0" distR="0" wp14:anchorId="7B19A088" wp14:editId="21307B18">
                  <wp:extent cx="3105583" cy="3762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3762900"/>
                          </a:xfrm>
                          <a:prstGeom prst="rect">
                            <a:avLst/>
                          </a:prstGeom>
                        </pic:spPr>
                      </pic:pic>
                    </a:graphicData>
                  </a:graphic>
                </wp:inline>
              </w:drawing>
            </w: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1B3AD9CB" w14:textId="77777777" w:rsidR="00E15933" w:rsidRDefault="00E15933" w:rsidP="00E1593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3BC210B2"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ran?</w:t>
            </w:r>
          </w:p>
          <w:p w14:paraId="1F074F3D"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failed and how many passed?</w:t>
            </w:r>
          </w:p>
          <w:p w14:paraId="76779114"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F any passed, can you explain why? </w:t>
            </w:r>
          </w:p>
          <w:p w14:paraId="6D4BC738" w14:textId="77777777"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p w14:paraId="14F7E828" w14:textId="77777777" w:rsidR="00E15933"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otal of 7 unit tests ran.</w:t>
            </w:r>
          </w:p>
          <w:p w14:paraId="0592082C"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151658AD" w14:textId="77777777" w:rsidR="002456B9"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5 failed, and 2 passed.</w:t>
            </w:r>
          </w:p>
          <w:p w14:paraId="155496C1"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78FF5FD0" w14:textId="3B2FCDEB" w:rsidR="00AE1455" w:rsidRDefault="002456B9" w:rsidP="00AE14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456B9">
              <w:t xml:space="preserve">The 2 unit tests that passed are the tests </w:t>
            </w:r>
            <w:r w:rsidR="00AE1455">
              <w:t>that are trying to verify that the objects can be instantiated successfully using a plaintext key. But the tests will always pass, regardless of whether the objects instantiation succeed or fail.</w:t>
            </w:r>
          </w:p>
          <w:p w14:paraId="780B986F" w14:textId="77777777"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p>
          <w:p w14:paraId="4D97B118" w14:textId="61381044"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r>
              <w:t>They do have except clause where if the conversion goes wrong, it catches an error, and the tests will fail,</w:t>
            </w:r>
            <w:r w:rsidR="00D218F5">
              <w:t xml:space="preserve"> but instantiating the Decryptor and Encryptor objects does not involve any conversion operations that could potentially raise the binascii error.</w:t>
            </w: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 xml:space="preserve">the ability to easily encrypt (and decrypt) small-ish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r w:rsidR="00674F74" w:rsidRPr="00674F74">
              <w:rPr>
                <w:rFonts w:ascii="Consolas" w:hAnsi="Consolas" w:cs="Consolas"/>
                <w:b/>
                <w:color w:val="C00000"/>
              </w:rPr>
              <w:t>InvalidToken</w:t>
            </w:r>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288780CB"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init__()</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encryp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encryp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51A129A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r w:rsidR="00BE4AA5">
              <w:rPr>
                <w:rFonts w:ascii="Consolas" w:hAnsi="Consolas" w:cs="Consolas"/>
                <w:b/>
                <w:color w:val="C00000"/>
              </w:rPr>
              <w:t>Dec</w:t>
            </w:r>
            <w:r w:rsidR="00BE4AA5" w:rsidRPr="003B0A3E">
              <w:rPr>
                <w:rFonts w:ascii="Consolas" w:hAnsi="Consolas" w:cs="Consolas"/>
                <w:b/>
                <w:color w:val="C00000"/>
              </w:rPr>
              <w:t>ryptor</w:t>
            </w:r>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r>
              <w:rPr>
                <w:rFonts w:ascii="Consolas" w:hAnsi="Consolas" w:cs="Consolas"/>
                <w:b/>
                <w:color w:val="C00000"/>
              </w:rPr>
              <w:t>de</w:t>
            </w:r>
            <w:r w:rsidRPr="003B0A3E">
              <w:rPr>
                <w:rFonts w:ascii="Consolas" w:hAnsi="Consolas" w:cs="Consolas"/>
                <w:b/>
                <w:color w:val="C00000"/>
              </w:rPr>
              <w:t>crypt()</w:t>
            </w:r>
            <w:r>
              <w:t xml:space="preserve"> in the </w:t>
            </w:r>
            <w:r>
              <w:rPr>
                <w:rFonts w:ascii="Consolas" w:hAnsi="Consolas" w:cs="Consolas"/>
                <w:b/>
                <w:color w:val="C00000"/>
              </w:rPr>
              <w:t>Dec</w:t>
            </w:r>
            <w:r w:rsidRPr="003B0A3E">
              <w:rPr>
                <w:rFonts w:ascii="Consolas" w:hAnsi="Consolas" w:cs="Consolas"/>
                <w:b/>
                <w:color w:val="C00000"/>
              </w:rPr>
              <w:t>ryptor</w:t>
            </w:r>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r w:rsidR="00BE4AA5">
              <w:rPr>
                <w:rFonts w:ascii="Consolas" w:hAnsi="Consolas" w:cs="Consolas"/>
                <w:b/>
                <w:color w:val="C00000"/>
              </w:rPr>
              <w:t>de</w:t>
            </w:r>
            <w:r w:rsidR="002F4B3D" w:rsidRPr="003B0A3E">
              <w:rPr>
                <w:rFonts w:ascii="Consolas" w:hAnsi="Consolas" w:cs="Consolas"/>
                <w:b/>
                <w:color w:val="C00000"/>
              </w:rPr>
              <w:t>cryp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r w:rsidRPr="003F3E9A">
              <w:rPr>
                <w:rFonts w:ascii="Consolas" w:hAnsi="Consolas" w:cs="Consolas"/>
                <w:b/>
                <w:color w:val="C00000"/>
              </w:rPr>
              <w:t>TestAdapter</w:t>
            </w:r>
            <w:r w:rsidRPr="003F3E9A">
              <w:rPr>
                <w:color w:val="C00000"/>
              </w:rPr>
              <w:t xml:space="preserve"> </w:t>
            </w:r>
            <w:r>
              <w:t xml:space="preserve">class, which implements a single method called </w:t>
            </w:r>
            <w:r w:rsidRPr="003F3E9A">
              <w:rPr>
                <w:rFonts w:ascii="Consolas" w:hAnsi="Consolas" w:cs="Consolas"/>
                <w:b/>
                <w:color w:val="C00000"/>
              </w:rPr>
              <w:t>read_data()</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r w:rsidRPr="00C07313">
              <w:rPr>
                <w:rFonts w:ascii="Consolas" w:hAnsi="Consolas" w:cs="Consolas"/>
                <w:b/>
                <w:color w:val="C00000"/>
              </w:rPr>
              <w:t>FileAdapter</w:t>
            </w:r>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r w:rsidRPr="003F3E9A">
              <w:rPr>
                <w:rFonts w:ascii="Consolas" w:hAnsi="Consolas" w:cs="Consolas"/>
                <w:b/>
                <w:color w:val="C00000"/>
              </w:rPr>
              <w:t>read_data()</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exactly the sam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A006" w14:textId="77777777" w:rsidR="003B682E" w:rsidRDefault="003B682E">
      <w:r>
        <w:separator/>
      </w:r>
    </w:p>
  </w:endnote>
  <w:endnote w:type="continuationSeparator" w:id="0">
    <w:p w14:paraId="77D3D16A" w14:textId="77777777" w:rsidR="003B682E" w:rsidRDefault="003B682E">
      <w:r>
        <w:continuationSeparator/>
      </w:r>
    </w:p>
  </w:endnote>
  <w:endnote w:type="continuationNotice" w:id="1">
    <w:p w14:paraId="200E3610" w14:textId="77777777" w:rsidR="003B682E" w:rsidRDefault="003B6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4833" w14:textId="77777777" w:rsidR="003B682E" w:rsidRDefault="003B682E">
      <w:r>
        <w:separator/>
      </w:r>
    </w:p>
  </w:footnote>
  <w:footnote w:type="continuationSeparator" w:id="0">
    <w:p w14:paraId="1614220D" w14:textId="77777777" w:rsidR="003B682E" w:rsidRDefault="003B682E">
      <w:r>
        <w:continuationSeparator/>
      </w:r>
    </w:p>
  </w:footnote>
  <w:footnote w:type="continuationNotice" w:id="1">
    <w:p w14:paraId="3120C617" w14:textId="77777777" w:rsidR="003B682E" w:rsidRDefault="003B68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56B9"/>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82E"/>
    <w:rsid w:val="003B6BE2"/>
    <w:rsid w:val="003C1C8C"/>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6D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1455"/>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18F5"/>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5933"/>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33"/>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29</cp:revision>
  <cp:lastPrinted>2021-02-16T00:19:00Z</cp:lastPrinted>
  <dcterms:created xsi:type="dcterms:W3CDTF">2021-08-08T05:10:00Z</dcterms:created>
  <dcterms:modified xsi:type="dcterms:W3CDTF">2024-05-0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